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33698" w14:textId="6AF693BC" w:rsidR="00C12FB3" w:rsidRDefault="008A384B" w:rsidP="00C12FB3">
      <w:pPr>
        <w:tabs>
          <w:tab w:val="right" w:pos="9360"/>
        </w:tabs>
      </w:pPr>
      <w:r w:rsidRPr="00C12FB3">
        <mc:AlternateContent>
          <mc:Choice Requires="wps">
            <w:drawing>
              <wp:anchor distT="0" distB="0" distL="114300" distR="114300" simplePos="0" relativeHeight="251675647" behindDoc="0" locked="0" layoutInCell="1" allowOverlap="1" wp14:anchorId="643FABAE" wp14:editId="03A0E32E">
                <wp:simplePos x="0" y="0"/>
                <wp:positionH relativeFrom="column">
                  <wp:posOffset>-958215</wp:posOffset>
                </wp:positionH>
                <wp:positionV relativeFrom="paragraph">
                  <wp:posOffset>2499360</wp:posOffset>
                </wp:positionV>
                <wp:extent cx="3899535" cy="334645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9535" cy="3346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773CBD" w14:textId="77777777" w:rsidR="008A384B" w:rsidRPr="00C12FB3" w:rsidRDefault="008A384B" w:rsidP="008A384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C12FB3">
                              <w:rPr>
                                <w:b/>
                                <w:sz w:val="24"/>
                                <w:u w:val="single"/>
                              </w:rPr>
                              <w:t>Insert Water System Name Here</w:t>
                            </w:r>
                            <w:r w:rsidRPr="00C12FB3">
                              <w:rPr>
                                <w:sz w:val="24"/>
                              </w:rPr>
                              <w:t xml:space="preserve"> is performing a lead service line inventory.  We do not have records concerning the material used in the construction of your </w:t>
                            </w:r>
                            <w:proofErr w:type="gramStart"/>
                            <w:r w:rsidRPr="00C12FB3">
                              <w:rPr>
                                <w:sz w:val="24"/>
                              </w:rPr>
                              <w:t>privately owned</w:t>
                            </w:r>
                            <w:proofErr w:type="gramEnd"/>
                            <w:r w:rsidRPr="00C12FB3">
                              <w:rPr>
                                <w:sz w:val="24"/>
                              </w:rPr>
                              <w:t xml:space="preserve"> portion of the service line.  It is possible your service line may contain lead.  Please contact us at </w:t>
                            </w:r>
                            <w:r w:rsidRPr="00C12FB3">
                              <w:rPr>
                                <w:b/>
                                <w:sz w:val="24"/>
                                <w:u w:val="single"/>
                              </w:rPr>
                              <w:t>insert e-mail address or phone number here</w:t>
                            </w:r>
                            <w:r w:rsidRPr="00C12FB3">
                              <w:rPr>
                                <w:sz w:val="24"/>
                              </w:rPr>
                              <w:t xml:space="preserve"> to receive information concerning how you can identify the material of your service line or, with your permission, we can assist you.</w:t>
                            </w:r>
                          </w:p>
                          <w:p w14:paraId="7961E0AB" w14:textId="77777777" w:rsidR="008A384B" w:rsidRPr="00C12FB3" w:rsidRDefault="008A384B" w:rsidP="008A384B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0" tIns="457200" rIns="457200" bIns="4572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3FABAE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75.45pt;margin-top:196.8pt;width:307.05pt;height:263.5pt;z-index:251675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" filled="f" stroked="f" strokeweight=".5pt">
                <v:textbox inset="36pt,36pt,36pt,36pt">
                  <w:txbxContent>
                    <w:p w14:paraId="00773CBD" w14:textId="77777777" w:rsidR="008A384B" w:rsidRPr="00C12FB3" w:rsidRDefault="008A384B" w:rsidP="008A384B">
                      <w:pPr>
                        <w:jc w:val="center"/>
                        <w:rPr>
                          <w:sz w:val="24"/>
                        </w:rPr>
                      </w:pPr>
                      <w:r w:rsidRPr="00C12FB3">
                        <w:rPr>
                          <w:b/>
                          <w:sz w:val="24"/>
                          <w:u w:val="single"/>
                        </w:rPr>
                        <w:t>Insert Water System Name Here</w:t>
                      </w:r>
                      <w:r w:rsidRPr="00C12FB3">
                        <w:rPr>
                          <w:sz w:val="24"/>
                        </w:rPr>
                        <w:t xml:space="preserve"> is performing a lead service line inventory.  We do not have records concerning the material used in the construction of your </w:t>
                      </w:r>
                      <w:proofErr w:type="gramStart"/>
                      <w:r w:rsidRPr="00C12FB3">
                        <w:rPr>
                          <w:sz w:val="24"/>
                        </w:rPr>
                        <w:t>privately owned</w:t>
                      </w:r>
                      <w:proofErr w:type="gramEnd"/>
                      <w:r w:rsidRPr="00C12FB3">
                        <w:rPr>
                          <w:sz w:val="24"/>
                        </w:rPr>
                        <w:t xml:space="preserve"> portion of the service line.  It is possible your service line may contain lead.  Please contact us at </w:t>
                      </w:r>
                      <w:r w:rsidRPr="00C12FB3">
                        <w:rPr>
                          <w:b/>
                          <w:sz w:val="24"/>
                          <w:u w:val="single"/>
                        </w:rPr>
                        <w:t>insert e-mail address or phone number here</w:t>
                      </w:r>
                      <w:r w:rsidRPr="00C12FB3">
                        <w:rPr>
                          <w:sz w:val="24"/>
                        </w:rPr>
                        <w:t xml:space="preserve"> to receive information concerning how you can identify the material of your service line or, with your permission, we can assist you.</w:t>
                      </w:r>
                    </w:p>
                    <w:p w14:paraId="7961E0AB" w14:textId="77777777" w:rsidR="008A384B" w:rsidRPr="00C12FB3" w:rsidRDefault="008A384B" w:rsidP="008A384B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2FB3">
        <mc:AlternateContent>
          <mc:Choice Requires="wps">
            <w:drawing>
              <wp:anchor distT="0" distB="0" distL="114300" distR="114300" simplePos="0" relativeHeight="251674623" behindDoc="0" locked="0" layoutInCell="1" allowOverlap="1" wp14:anchorId="66C3F17B" wp14:editId="08F394D2">
                <wp:simplePos x="0" y="0"/>
                <wp:positionH relativeFrom="column">
                  <wp:posOffset>2952115</wp:posOffset>
                </wp:positionH>
                <wp:positionV relativeFrom="paragraph">
                  <wp:posOffset>2499360</wp:posOffset>
                </wp:positionV>
                <wp:extent cx="3899535" cy="33464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9535" cy="3346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E8CF3E" w14:textId="77777777" w:rsidR="00C12FB3" w:rsidRPr="00C12FB3" w:rsidRDefault="00C12FB3" w:rsidP="00C12FB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C12FB3">
                              <w:rPr>
                                <w:b/>
                                <w:sz w:val="24"/>
                                <w:u w:val="single"/>
                              </w:rPr>
                              <w:t>Insert Water System Name Here</w:t>
                            </w:r>
                            <w:r w:rsidRPr="00C12FB3">
                              <w:rPr>
                                <w:sz w:val="24"/>
                              </w:rPr>
                              <w:t xml:space="preserve"> is performing a lead service line inventory.  We do not have records concerning the material used in the construction of your </w:t>
                            </w:r>
                            <w:proofErr w:type="gramStart"/>
                            <w:r w:rsidRPr="00C12FB3">
                              <w:rPr>
                                <w:sz w:val="24"/>
                              </w:rPr>
                              <w:t>privately owned</w:t>
                            </w:r>
                            <w:proofErr w:type="gramEnd"/>
                            <w:r w:rsidRPr="00C12FB3">
                              <w:rPr>
                                <w:sz w:val="24"/>
                              </w:rPr>
                              <w:t xml:space="preserve"> portion of the service line.  It is possible your service line may contain lead.  Please contact us at </w:t>
                            </w:r>
                            <w:r w:rsidRPr="00C12FB3">
                              <w:rPr>
                                <w:b/>
                                <w:sz w:val="24"/>
                                <w:u w:val="single"/>
                              </w:rPr>
                              <w:t>insert e-mail address or phone number here</w:t>
                            </w:r>
                            <w:r w:rsidRPr="00C12FB3">
                              <w:rPr>
                                <w:sz w:val="24"/>
                              </w:rPr>
                              <w:t xml:space="preserve"> to receive information concerning how you can identify the material of your service line or, with your permission, we can assist you.</w:t>
                            </w:r>
                          </w:p>
                          <w:p w14:paraId="2C63228A" w14:textId="77777777" w:rsidR="00C12FB3" w:rsidRPr="00C12FB3" w:rsidRDefault="00C12FB3" w:rsidP="00C12FB3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0" tIns="457200" rIns="457200" bIns="4572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3F17B" id="Text Box 14" o:spid="_x0000_s1027" type="#_x0000_t202" style="position:absolute;margin-left:232.45pt;margin-top:196.8pt;width:307.05pt;height:263.5pt;z-index:251674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" filled="f" stroked="f" strokeweight=".5pt">
                <v:textbox inset="36pt,36pt,36pt,36pt">
                  <w:txbxContent>
                    <w:p w14:paraId="06E8CF3E" w14:textId="77777777" w:rsidR="00C12FB3" w:rsidRPr="00C12FB3" w:rsidRDefault="00C12FB3" w:rsidP="00C12FB3">
                      <w:pPr>
                        <w:jc w:val="center"/>
                        <w:rPr>
                          <w:sz w:val="24"/>
                        </w:rPr>
                      </w:pPr>
                      <w:r w:rsidRPr="00C12FB3">
                        <w:rPr>
                          <w:b/>
                          <w:sz w:val="24"/>
                          <w:u w:val="single"/>
                        </w:rPr>
                        <w:t>Insert Water System Name Here</w:t>
                      </w:r>
                      <w:r w:rsidRPr="00C12FB3">
                        <w:rPr>
                          <w:sz w:val="24"/>
                        </w:rPr>
                        <w:t xml:space="preserve"> is performing a lead service line inventory.  We do not have records concerning the material used in the construction of your </w:t>
                      </w:r>
                      <w:proofErr w:type="gramStart"/>
                      <w:r w:rsidRPr="00C12FB3">
                        <w:rPr>
                          <w:sz w:val="24"/>
                        </w:rPr>
                        <w:t>privately owned</w:t>
                      </w:r>
                      <w:proofErr w:type="gramEnd"/>
                      <w:r w:rsidRPr="00C12FB3">
                        <w:rPr>
                          <w:sz w:val="24"/>
                        </w:rPr>
                        <w:t xml:space="preserve"> portion of the service line.  It is possible your service line may contain lead.  Please contact us at </w:t>
                      </w:r>
                      <w:r w:rsidRPr="00C12FB3">
                        <w:rPr>
                          <w:b/>
                          <w:sz w:val="24"/>
                          <w:u w:val="single"/>
                        </w:rPr>
                        <w:t>insert e-mail address or phone number here</w:t>
                      </w:r>
                      <w:r w:rsidRPr="00C12FB3">
                        <w:rPr>
                          <w:sz w:val="24"/>
                        </w:rPr>
                        <w:t xml:space="preserve"> to receive information concerning how you can identify the material of your service line or, with your permission, we can assist you.</w:t>
                      </w:r>
                    </w:p>
                    <w:p w14:paraId="2C63228A" w14:textId="77777777" w:rsidR="00C12FB3" w:rsidRPr="00C12FB3" w:rsidRDefault="00C12FB3" w:rsidP="00C12FB3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384B">
        <mc:AlternateContent>
          <mc:Choice Requires="wps">
            <w:drawing>
              <wp:anchor distT="0" distB="0" distL="114300" distR="114300" simplePos="0" relativeHeight="251678719" behindDoc="0" locked="0" layoutInCell="1" allowOverlap="1" wp14:anchorId="495FB4FC" wp14:editId="0557124D">
                <wp:simplePos x="0" y="0"/>
                <wp:positionH relativeFrom="column">
                  <wp:posOffset>-955675</wp:posOffset>
                </wp:positionH>
                <wp:positionV relativeFrom="paragraph">
                  <wp:posOffset>5832475</wp:posOffset>
                </wp:positionV>
                <wp:extent cx="3899535" cy="33464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9535" cy="3346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3B6F1E" w14:textId="77777777" w:rsidR="008A384B" w:rsidRPr="00C12FB3" w:rsidRDefault="008A384B" w:rsidP="008A384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C12FB3">
                              <w:rPr>
                                <w:b/>
                                <w:sz w:val="24"/>
                                <w:u w:val="single"/>
                              </w:rPr>
                              <w:t>Insert Water System Name Here</w:t>
                            </w:r>
                            <w:r w:rsidRPr="00C12FB3">
                              <w:rPr>
                                <w:sz w:val="24"/>
                              </w:rPr>
                              <w:t xml:space="preserve"> is performing a lead service line inventory.  We do not have records concerning the material used in the construction of your </w:t>
                            </w:r>
                            <w:proofErr w:type="gramStart"/>
                            <w:r w:rsidRPr="00C12FB3">
                              <w:rPr>
                                <w:sz w:val="24"/>
                              </w:rPr>
                              <w:t>privately owned</w:t>
                            </w:r>
                            <w:proofErr w:type="gramEnd"/>
                            <w:r w:rsidRPr="00C12FB3">
                              <w:rPr>
                                <w:sz w:val="24"/>
                              </w:rPr>
                              <w:t xml:space="preserve"> portion of the service line.  It is possible your service line may contain lead.  Please contact us at </w:t>
                            </w:r>
                            <w:r w:rsidRPr="00C12FB3">
                              <w:rPr>
                                <w:b/>
                                <w:sz w:val="24"/>
                                <w:u w:val="single"/>
                              </w:rPr>
                              <w:t>insert e-mail address or phone number here</w:t>
                            </w:r>
                            <w:r w:rsidRPr="00C12FB3">
                              <w:rPr>
                                <w:sz w:val="24"/>
                              </w:rPr>
                              <w:t xml:space="preserve"> to receive information concerning how you can identify the material of your service line or, with your permission, we can assist you.</w:t>
                            </w:r>
                          </w:p>
                          <w:p w14:paraId="0E227D49" w14:textId="77777777" w:rsidR="008A384B" w:rsidRPr="00C12FB3" w:rsidRDefault="008A384B" w:rsidP="008A384B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0" tIns="457200" rIns="457200" bIns="4572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FB4FC" id="Text Box 19" o:spid="_x0000_s1028" type="#_x0000_t202" style="position:absolute;margin-left:-75.25pt;margin-top:459.25pt;width:307.05pt;height:263.5pt;z-index:251678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" filled="f" stroked="f" strokeweight=".5pt">
                <v:textbox inset="36pt,36pt,36pt,36pt">
                  <w:txbxContent>
                    <w:p w14:paraId="073B6F1E" w14:textId="77777777" w:rsidR="008A384B" w:rsidRPr="00C12FB3" w:rsidRDefault="008A384B" w:rsidP="008A384B">
                      <w:pPr>
                        <w:jc w:val="center"/>
                        <w:rPr>
                          <w:sz w:val="24"/>
                        </w:rPr>
                      </w:pPr>
                      <w:r w:rsidRPr="00C12FB3">
                        <w:rPr>
                          <w:b/>
                          <w:sz w:val="24"/>
                          <w:u w:val="single"/>
                        </w:rPr>
                        <w:t>Insert Water System Name Here</w:t>
                      </w:r>
                      <w:r w:rsidRPr="00C12FB3">
                        <w:rPr>
                          <w:sz w:val="24"/>
                        </w:rPr>
                        <w:t xml:space="preserve"> is performing a lead service line inventory.  We do not have records concerning the material used in the construction of your </w:t>
                      </w:r>
                      <w:proofErr w:type="gramStart"/>
                      <w:r w:rsidRPr="00C12FB3">
                        <w:rPr>
                          <w:sz w:val="24"/>
                        </w:rPr>
                        <w:t>privately owned</w:t>
                      </w:r>
                      <w:proofErr w:type="gramEnd"/>
                      <w:r w:rsidRPr="00C12FB3">
                        <w:rPr>
                          <w:sz w:val="24"/>
                        </w:rPr>
                        <w:t xml:space="preserve"> portion of the service line.  It is possible your service line may contain lead.  Please contact us at </w:t>
                      </w:r>
                      <w:r w:rsidRPr="00C12FB3">
                        <w:rPr>
                          <w:b/>
                          <w:sz w:val="24"/>
                          <w:u w:val="single"/>
                        </w:rPr>
                        <w:t>insert e-mail address or phone number here</w:t>
                      </w:r>
                      <w:r w:rsidRPr="00C12FB3">
                        <w:rPr>
                          <w:sz w:val="24"/>
                        </w:rPr>
                        <w:t xml:space="preserve"> to receive information concerning how you can identify the material of your service line or, with your permission, we can assist you.</w:t>
                      </w:r>
                    </w:p>
                    <w:p w14:paraId="0E227D49" w14:textId="77777777" w:rsidR="008A384B" w:rsidRPr="00C12FB3" w:rsidRDefault="008A384B" w:rsidP="008A384B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384B">
        <mc:AlternateContent>
          <mc:Choice Requires="wps">
            <w:drawing>
              <wp:anchor distT="0" distB="0" distL="114300" distR="114300" simplePos="0" relativeHeight="251673598" behindDoc="0" locked="0" layoutInCell="1" allowOverlap="1" wp14:anchorId="1EFB0094" wp14:editId="108E85F1">
                <wp:simplePos x="0" y="0"/>
                <wp:positionH relativeFrom="column">
                  <wp:posOffset>2945130</wp:posOffset>
                </wp:positionH>
                <wp:positionV relativeFrom="paragraph">
                  <wp:posOffset>5823411</wp:posOffset>
                </wp:positionV>
                <wp:extent cx="3899535" cy="334645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9535" cy="3346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AA238B" w14:textId="77777777" w:rsidR="008A384B" w:rsidRPr="00C12FB3" w:rsidRDefault="008A384B" w:rsidP="008A384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C12FB3">
                              <w:rPr>
                                <w:b/>
                                <w:sz w:val="24"/>
                                <w:u w:val="single"/>
                              </w:rPr>
                              <w:t>Insert Water System Name Here</w:t>
                            </w:r>
                            <w:r w:rsidRPr="00C12FB3">
                              <w:rPr>
                                <w:sz w:val="24"/>
                              </w:rPr>
                              <w:t xml:space="preserve"> is performing a lead service line inventory.  We do not have records concerning the material used in the construction of your </w:t>
                            </w:r>
                            <w:proofErr w:type="gramStart"/>
                            <w:r w:rsidRPr="00C12FB3">
                              <w:rPr>
                                <w:sz w:val="24"/>
                              </w:rPr>
                              <w:t>privately owned</w:t>
                            </w:r>
                            <w:proofErr w:type="gramEnd"/>
                            <w:r w:rsidRPr="00C12FB3">
                              <w:rPr>
                                <w:sz w:val="24"/>
                              </w:rPr>
                              <w:t xml:space="preserve"> portion of the service line.  It is possible your service line may contain lead.  Please contact us at </w:t>
                            </w:r>
                            <w:r w:rsidRPr="00C12FB3">
                              <w:rPr>
                                <w:b/>
                                <w:sz w:val="24"/>
                                <w:u w:val="single"/>
                              </w:rPr>
                              <w:t>insert e-mail address or phone number here</w:t>
                            </w:r>
                            <w:r w:rsidRPr="00C12FB3">
                              <w:rPr>
                                <w:sz w:val="24"/>
                              </w:rPr>
                              <w:t xml:space="preserve"> to receive information concerning how you can identify the material of your service line or, with your permission, we can assist you.</w:t>
                            </w:r>
                          </w:p>
                          <w:p w14:paraId="47223AED" w14:textId="77777777" w:rsidR="008A384B" w:rsidRPr="00C12FB3" w:rsidRDefault="008A384B" w:rsidP="008A384B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0" tIns="457200" rIns="457200" bIns="4572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B0094" id="Text Box 18" o:spid="_x0000_s1029" type="#_x0000_t202" style="position:absolute;margin-left:231.9pt;margin-top:458.55pt;width:307.05pt;height:263.5pt;z-index:2516735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" filled="f" stroked="f" strokeweight=".5pt">
                <v:textbox inset="36pt,36pt,36pt,36pt">
                  <w:txbxContent>
                    <w:p w14:paraId="11AA238B" w14:textId="77777777" w:rsidR="008A384B" w:rsidRPr="00C12FB3" w:rsidRDefault="008A384B" w:rsidP="008A384B">
                      <w:pPr>
                        <w:jc w:val="center"/>
                        <w:rPr>
                          <w:sz w:val="24"/>
                        </w:rPr>
                      </w:pPr>
                      <w:r w:rsidRPr="00C12FB3">
                        <w:rPr>
                          <w:b/>
                          <w:sz w:val="24"/>
                          <w:u w:val="single"/>
                        </w:rPr>
                        <w:t>Insert Water System Name Here</w:t>
                      </w:r>
                      <w:r w:rsidRPr="00C12FB3">
                        <w:rPr>
                          <w:sz w:val="24"/>
                        </w:rPr>
                        <w:t xml:space="preserve"> is performing a lead service line inventory.  We do not have records concerning the material used in the construction of your </w:t>
                      </w:r>
                      <w:proofErr w:type="gramStart"/>
                      <w:r w:rsidRPr="00C12FB3">
                        <w:rPr>
                          <w:sz w:val="24"/>
                        </w:rPr>
                        <w:t>privately owned</w:t>
                      </w:r>
                      <w:proofErr w:type="gramEnd"/>
                      <w:r w:rsidRPr="00C12FB3">
                        <w:rPr>
                          <w:sz w:val="24"/>
                        </w:rPr>
                        <w:t xml:space="preserve"> portion of the service line.  It is possible your service line may contain lead.  Please contact us at </w:t>
                      </w:r>
                      <w:r w:rsidRPr="00C12FB3">
                        <w:rPr>
                          <w:b/>
                          <w:sz w:val="24"/>
                          <w:u w:val="single"/>
                        </w:rPr>
                        <w:t>insert e-mail address or phone number here</w:t>
                      </w:r>
                      <w:r w:rsidRPr="00C12FB3">
                        <w:rPr>
                          <w:sz w:val="24"/>
                        </w:rPr>
                        <w:t xml:space="preserve"> to receive information concerning how you can identify the material of your service line or, with your permission, we can assist you.</w:t>
                      </w:r>
                    </w:p>
                    <w:p w14:paraId="47223AED" w14:textId="77777777" w:rsidR="008A384B" w:rsidRPr="00C12FB3" w:rsidRDefault="008A384B" w:rsidP="008A384B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2FB3">
        <mc:AlternateContent>
          <mc:Choice Requires="wps">
            <w:drawing>
              <wp:anchor distT="0" distB="0" distL="114300" distR="114300" simplePos="0" relativeHeight="251679743" behindDoc="0" locked="0" layoutInCell="1" allowOverlap="1" wp14:anchorId="26933316" wp14:editId="46B51EBB">
                <wp:simplePos x="0" y="0"/>
                <wp:positionH relativeFrom="column">
                  <wp:posOffset>2947670</wp:posOffset>
                </wp:positionH>
                <wp:positionV relativeFrom="paragraph">
                  <wp:posOffset>-878840</wp:posOffset>
                </wp:positionV>
                <wp:extent cx="3899535" cy="33464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9535" cy="3346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B1CDA9" w14:textId="77777777" w:rsidR="008A384B" w:rsidRPr="00C12FB3" w:rsidRDefault="008A384B" w:rsidP="008A384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C12FB3">
                              <w:rPr>
                                <w:b/>
                                <w:sz w:val="24"/>
                                <w:u w:val="single"/>
                              </w:rPr>
                              <w:t>Insert Water System Name Here</w:t>
                            </w:r>
                            <w:r w:rsidRPr="00C12FB3">
                              <w:rPr>
                                <w:sz w:val="24"/>
                              </w:rPr>
                              <w:t xml:space="preserve"> is performing a lead service line inventory.  We do not have records concerning the material used in the construction of your </w:t>
                            </w:r>
                            <w:proofErr w:type="gramStart"/>
                            <w:r w:rsidRPr="00C12FB3">
                              <w:rPr>
                                <w:sz w:val="24"/>
                              </w:rPr>
                              <w:t>privately owned</w:t>
                            </w:r>
                            <w:proofErr w:type="gramEnd"/>
                            <w:r w:rsidRPr="00C12FB3">
                              <w:rPr>
                                <w:sz w:val="24"/>
                              </w:rPr>
                              <w:t xml:space="preserve"> portion of the service line.  It is possible your service line may contain lead.  Please contact us at </w:t>
                            </w:r>
                            <w:r w:rsidRPr="00C12FB3">
                              <w:rPr>
                                <w:b/>
                                <w:sz w:val="24"/>
                                <w:u w:val="single"/>
                              </w:rPr>
                              <w:t>insert e-mail address or phone number here</w:t>
                            </w:r>
                            <w:r w:rsidRPr="00C12FB3">
                              <w:rPr>
                                <w:sz w:val="24"/>
                              </w:rPr>
                              <w:t xml:space="preserve"> to receive information concerning how you can identify the material of your service line or, with your permission, we can assist you.</w:t>
                            </w:r>
                          </w:p>
                          <w:p w14:paraId="5F2BA94E" w14:textId="77777777" w:rsidR="008A384B" w:rsidRPr="00C12FB3" w:rsidRDefault="008A384B" w:rsidP="008A384B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0" tIns="457200" rIns="457200" bIns="4572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33316" id="Text Box 20" o:spid="_x0000_s1030" type="#_x0000_t202" style="position:absolute;margin-left:232.1pt;margin-top:-69.2pt;width:307.05pt;height:263.5pt;z-index:251679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" filled="f" stroked="f" strokeweight=".5pt">
                <v:textbox inset="36pt,36pt,36pt,36pt">
                  <w:txbxContent>
                    <w:p w14:paraId="2BB1CDA9" w14:textId="77777777" w:rsidR="008A384B" w:rsidRPr="00C12FB3" w:rsidRDefault="008A384B" w:rsidP="008A384B">
                      <w:pPr>
                        <w:jc w:val="center"/>
                        <w:rPr>
                          <w:sz w:val="24"/>
                        </w:rPr>
                      </w:pPr>
                      <w:r w:rsidRPr="00C12FB3">
                        <w:rPr>
                          <w:b/>
                          <w:sz w:val="24"/>
                          <w:u w:val="single"/>
                        </w:rPr>
                        <w:t>Insert Water System Name Here</w:t>
                      </w:r>
                      <w:r w:rsidRPr="00C12FB3">
                        <w:rPr>
                          <w:sz w:val="24"/>
                        </w:rPr>
                        <w:t xml:space="preserve"> is performing a lead service line inventory.  We do not have records concerning the material used in the construction of your </w:t>
                      </w:r>
                      <w:proofErr w:type="gramStart"/>
                      <w:r w:rsidRPr="00C12FB3">
                        <w:rPr>
                          <w:sz w:val="24"/>
                        </w:rPr>
                        <w:t>privately owned</w:t>
                      </w:r>
                      <w:proofErr w:type="gramEnd"/>
                      <w:r w:rsidRPr="00C12FB3">
                        <w:rPr>
                          <w:sz w:val="24"/>
                        </w:rPr>
                        <w:t xml:space="preserve"> portion of the service line.  It is possible your service line may contain lead.  Please contact us at </w:t>
                      </w:r>
                      <w:r w:rsidRPr="00C12FB3">
                        <w:rPr>
                          <w:b/>
                          <w:sz w:val="24"/>
                          <w:u w:val="single"/>
                        </w:rPr>
                        <w:t>insert e-mail address or phone number here</w:t>
                      </w:r>
                      <w:r w:rsidRPr="00C12FB3">
                        <w:rPr>
                          <w:sz w:val="24"/>
                        </w:rPr>
                        <w:t xml:space="preserve"> to receive information concerning how you can identify the material of your service line or, with your permission, we can assist you.</w:t>
                      </w:r>
                    </w:p>
                    <w:p w14:paraId="5F2BA94E" w14:textId="77777777" w:rsidR="008A384B" w:rsidRPr="00C12FB3" w:rsidRDefault="008A384B" w:rsidP="008A384B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2FB3">
        <mc:AlternateContent>
          <mc:Choice Requires="wps">
            <w:drawing>
              <wp:anchor distT="0" distB="0" distL="114300" distR="114300" simplePos="0" relativeHeight="251676671" behindDoc="0" locked="0" layoutInCell="1" allowOverlap="1" wp14:anchorId="409595DE" wp14:editId="66D83D66">
                <wp:simplePos x="0" y="0"/>
                <wp:positionH relativeFrom="column">
                  <wp:posOffset>-951865</wp:posOffset>
                </wp:positionH>
                <wp:positionV relativeFrom="paragraph">
                  <wp:posOffset>-872029</wp:posOffset>
                </wp:positionV>
                <wp:extent cx="3899535" cy="334645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9535" cy="3346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0D565B" w14:textId="77777777" w:rsidR="008A384B" w:rsidRPr="00C12FB3" w:rsidRDefault="008A384B" w:rsidP="008A384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C12FB3">
                              <w:rPr>
                                <w:b/>
                                <w:sz w:val="24"/>
                                <w:u w:val="single"/>
                              </w:rPr>
                              <w:t>Insert Water System Name Here</w:t>
                            </w:r>
                            <w:r w:rsidRPr="00C12FB3">
                              <w:rPr>
                                <w:sz w:val="24"/>
                              </w:rPr>
                              <w:t xml:space="preserve"> is performing a lead service line inventory.  We do not have records concerning the material used in the construction of your </w:t>
                            </w:r>
                            <w:proofErr w:type="gramStart"/>
                            <w:r w:rsidRPr="00C12FB3">
                              <w:rPr>
                                <w:sz w:val="24"/>
                              </w:rPr>
                              <w:t>privately owned</w:t>
                            </w:r>
                            <w:proofErr w:type="gramEnd"/>
                            <w:r w:rsidRPr="00C12FB3">
                              <w:rPr>
                                <w:sz w:val="24"/>
                              </w:rPr>
                              <w:t xml:space="preserve"> portion of the service line.  It is possible your service line may contain lead.  Please contact us at </w:t>
                            </w:r>
                            <w:r w:rsidRPr="00C12FB3">
                              <w:rPr>
                                <w:b/>
                                <w:sz w:val="24"/>
                                <w:u w:val="single"/>
                              </w:rPr>
                              <w:t>insert e-mail address or phone number here</w:t>
                            </w:r>
                            <w:r w:rsidRPr="00C12FB3">
                              <w:rPr>
                                <w:sz w:val="24"/>
                              </w:rPr>
                              <w:t xml:space="preserve"> to receive information concerning how you can identify the material of your service line or, with your permission, we can assist you.</w:t>
                            </w:r>
                          </w:p>
                          <w:p w14:paraId="4BB6DA24" w14:textId="77777777" w:rsidR="008A384B" w:rsidRPr="00C12FB3" w:rsidRDefault="008A384B" w:rsidP="008A384B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0" tIns="457200" rIns="457200" bIns="4572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595DE" id="Text Box 17" o:spid="_x0000_s1031" type="#_x0000_t202" style="position:absolute;margin-left:-74.95pt;margin-top:-68.65pt;width:307.05pt;height:263.5pt;z-index:251676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" filled="f" stroked="f" strokeweight=".5pt">
                <v:textbox inset="36pt,36pt,36pt,36pt">
                  <w:txbxContent>
                    <w:p w14:paraId="650D565B" w14:textId="77777777" w:rsidR="008A384B" w:rsidRPr="00C12FB3" w:rsidRDefault="008A384B" w:rsidP="008A384B">
                      <w:pPr>
                        <w:jc w:val="center"/>
                        <w:rPr>
                          <w:sz w:val="24"/>
                        </w:rPr>
                      </w:pPr>
                      <w:r w:rsidRPr="00C12FB3">
                        <w:rPr>
                          <w:b/>
                          <w:sz w:val="24"/>
                          <w:u w:val="single"/>
                        </w:rPr>
                        <w:t>Insert Water System Name Here</w:t>
                      </w:r>
                      <w:r w:rsidRPr="00C12FB3">
                        <w:rPr>
                          <w:sz w:val="24"/>
                        </w:rPr>
                        <w:t xml:space="preserve"> is performing a lead service line inventory.  We do not have records concerning the material used in the construction of your </w:t>
                      </w:r>
                      <w:proofErr w:type="gramStart"/>
                      <w:r w:rsidRPr="00C12FB3">
                        <w:rPr>
                          <w:sz w:val="24"/>
                        </w:rPr>
                        <w:t>privately owned</w:t>
                      </w:r>
                      <w:proofErr w:type="gramEnd"/>
                      <w:r w:rsidRPr="00C12FB3">
                        <w:rPr>
                          <w:sz w:val="24"/>
                        </w:rPr>
                        <w:t xml:space="preserve"> portion of the service line.  It is possible your service line may contain lead.  Please contact us at </w:t>
                      </w:r>
                      <w:r w:rsidRPr="00C12FB3">
                        <w:rPr>
                          <w:b/>
                          <w:sz w:val="24"/>
                          <w:u w:val="single"/>
                        </w:rPr>
                        <w:t>insert e-mail address or phone number here</w:t>
                      </w:r>
                      <w:r w:rsidRPr="00C12FB3">
                        <w:rPr>
                          <w:sz w:val="24"/>
                        </w:rPr>
                        <w:t xml:space="preserve"> to receive information concerning how you can identify the material of your service line or, with your permission, we can assist you.</w:t>
                      </w:r>
                    </w:p>
                    <w:p w14:paraId="4BB6DA24" w14:textId="77777777" w:rsidR="008A384B" w:rsidRPr="00C12FB3" w:rsidRDefault="008A384B" w:rsidP="008A384B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37CBAC" wp14:editId="20FEC33B">
                <wp:simplePos x="0" y="0"/>
                <wp:positionH relativeFrom="column">
                  <wp:posOffset>-908880</wp:posOffset>
                </wp:positionH>
                <wp:positionV relativeFrom="paragraph">
                  <wp:posOffset>5776595</wp:posOffset>
                </wp:positionV>
                <wp:extent cx="7752715" cy="0"/>
                <wp:effectExtent l="0" t="0" r="6985" b="127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5271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ED7AFB" id="Straight Connector 9" o:spid="_x0000_s1026" style="position:absolute;flip:x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1.55pt,454.85pt" to="538.9pt,454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" strokecolor="black [3200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3C802A" wp14:editId="68947144">
                <wp:simplePos x="0" y="0"/>
                <wp:positionH relativeFrom="column">
                  <wp:posOffset>-906145</wp:posOffset>
                </wp:positionH>
                <wp:positionV relativeFrom="paragraph">
                  <wp:posOffset>2454872</wp:posOffset>
                </wp:positionV>
                <wp:extent cx="7752715" cy="0"/>
                <wp:effectExtent l="0" t="0" r="6985" b="127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5271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098129" id="Straight Connector 8" o:spid="_x0000_s1026" style="position:absolute;flip:x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1.35pt,193.3pt" to="539.1pt,193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" strokecolor="black [3200]">
                <v:stroke dashstyle="dash"/>
              </v:line>
            </w:pict>
          </mc:Fallback>
        </mc:AlternateContent>
      </w:r>
      <w:r w:rsidR="00C12FB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194125" wp14:editId="37DFFFF1">
                <wp:simplePos x="0" y="0"/>
                <wp:positionH relativeFrom="column">
                  <wp:posOffset>2943225</wp:posOffset>
                </wp:positionH>
                <wp:positionV relativeFrom="paragraph">
                  <wp:posOffset>-885825</wp:posOffset>
                </wp:positionV>
                <wp:extent cx="0" cy="10015538"/>
                <wp:effectExtent l="0" t="0" r="12700" b="50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15538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9CE8C2" id="Straight Connector 3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75pt,-69.75pt" to="231.75pt,718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" strokecolor="black [3200]">
                <v:stroke dashstyle="dash"/>
              </v:line>
            </w:pict>
          </mc:Fallback>
        </mc:AlternateContent>
      </w:r>
      <w:r w:rsidR="00C12FB3">
        <w:tab/>
      </w:r>
      <w:bookmarkStart w:id="0" w:name="_GoBack"/>
      <w:bookmarkEnd w:id="0"/>
    </w:p>
    <w:sectPr w:rsidR="00C12FB3" w:rsidSect="006C60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D6961" w14:textId="77777777" w:rsidR="0089448F" w:rsidRDefault="0089448F" w:rsidP="00585194">
      <w:r>
        <w:separator/>
      </w:r>
    </w:p>
  </w:endnote>
  <w:endnote w:type="continuationSeparator" w:id="0">
    <w:p w14:paraId="2360CD1D" w14:textId="77777777" w:rsidR="0089448F" w:rsidRDefault="0089448F" w:rsidP="00585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7D967" w14:textId="77777777" w:rsidR="0089448F" w:rsidRDefault="0089448F" w:rsidP="00585194">
      <w:r>
        <w:separator/>
      </w:r>
    </w:p>
  </w:footnote>
  <w:footnote w:type="continuationSeparator" w:id="0">
    <w:p w14:paraId="3E3D9783" w14:textId="77777777" w:rsidR="0089448F" w:rsidRDefault="0089448F" w:rsidP="005851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194"/>
    <w:rsid w:val="00095F17"/>
    <w:rsid w:val="000A7B43"/>
    <w:rsid w:val="001B71D2"/>
    <w:rsid w:val="0026691D"/>
    <w:rsid w:val="003D45DC"/>
    <w:rsid w:val="00585194"/>
    <w:rsid w:val="005A4B05"/>
    <w:rsid w:val="006C6049"/>
    <w:rsid w:val="006F72A4"/>
    <w:rsid w:val="00713CCD"/>
    <w:rsid w:val="0089448F"/>
    <w:rsid w:val="008A384B"/>
    <w:rsid w:val="00975564"/>
    <w:rsid w:val="00BE4143"/>
    <w:rsid w:val="00C12FB3"/>
    <w:rsid w:val="00D81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FC854"/>
  <w15:chartTrackingRefBased/>
  <w15:docId w15:val="{34C28D17-0178-494D-AF75-373D5EE29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2FB3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5194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85194"/>
  </w:style>
  <w:style w:type="paragraph" w:styleId="Footer">
    <w:name w:val="footer"/>
    <w:basedOn w:val="Normal"/>
    <w:link w:val="FooterChar"/>
    <w:uiPriority w:val="99"/>
    <w:unhideWhenUsed/>
    <w:rsid w:val="00585194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851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18D5A4-0165-C44D-A5C7-677E03FA9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Arwe</dc:creator>
  <cp:keywords/>
  <dc:description/>
  <cp:lastModifiedBy>Andrea Arwe</cp:lastModifiedBy>
  <cp:revision>3</cp:revision>
  <dcterms:created xsi:type="dcterms:W3CDTF">2022-09-14T20:46:00Z</dcterms:created>
  <dcterms:modified xsi:type="dcterms:W3CDTF">2022-09-14T21:01:00Z</dcterms:modified>
</cp:coreProperties>
</file>